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F740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5</w:t>
      </w:r>
    </w:p>
    <w:p w:rsidR="002507D6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991065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медицинских изделий </w:t>
      </w:r>
    </w:p>
    <w:p w:rsidR="00F11165" w:rsidRPr="008F7A46" w:rsidRDefault="00F740C2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F740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Биохимический анализатор BECMAN COULTER AU - 480»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F740C2">
        <w:rPr>
          <w:rFonts w:ascii="Times New Roman" w:eastAsia="Times New Roman" w:hAnsi="Times New Roman" w:cs="Times New Roman"/>
          <w:sz w:val="24"/>
          <w:szCs w:val="24"/>
          <w:lang w:eastAsia="ko-KR"/>
        </w:rPr>
        <w:t>01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F740C2">
        <w:rPr>
          <w:rFonts w:ascii="Times New Roman" w:eastAsia="Times New Roman" w:hAnsi="Times New Roman" w:cs="Times New Roman"/>
          <w:sz w:val="24"/>
          <w:szCs w:val="24"/>
          <w:lang w:eastAsia="ko-KR"/>
        </w:rPr>
        <w:t>октября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1C2352" w:rsidRDefault="0066400C" w:rsidP="004455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D4273C" w:rsidRPr="001B5334" w:rsidRDefault="00D4273C" w:rsidP="00D4273C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962"/>
        <w:gridCol w:w="4677"/>
        <w:gridCol w:w="851"/>
        <w:gridCol w:w="850"/>
        <w:gridCol w:w="1276"/>
        <w:gridCol w:w="1418"/>
      </w:tblGrid>
      <w:tr w:rsidR="00F42319" w:rsidRPr="00EB0997" w:rsidTr="005F26CC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0F2450" w:rsidRPr="00EB0997" w:rsidTr="000B1711">
        <w:trPr>
          <w:trHeight w:val="257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50" w:rsidRPr="000139F0" w:rsidRDefault="00B9081D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8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иохимический анализатор BECMAN COULTER AU-480</w:t>
            </w:r>
          </w:p>
        </w:tc>
      </w:tr>
      <w:tr w:rsidR="007E04B8" w:rsidRPr="00EB0997" w:rsidTr="005F26CC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9151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9151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915192" w:rsidP="00915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9151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915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6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915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328 000,00</w:t>
            </w:r>
          </w:p>
        </w:tc>
      </w:tr>
      <w:tr w:rsidR="007E04B8" w:rsidRPr="00EB0997" w:rsidTr="005F26C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4B8" w:rsidRPr="007E04B8" w:rsidRDefault="007E04B8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140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щий раство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140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щий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140A38" w:rsidP="00140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140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140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140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</w:tr>
      <w:tr w:rsidR="007E04B8" w:rsidRPr="00EB0997" w:rsidTr="005F26CC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фильт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7E04B8" w:rsidRPr="00EB0997" w:rsidTr="005F26CC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мочевых тест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 для мочевых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/высокий стандарт мо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/высокий стандарт мо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2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20 9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ок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 среднего уровн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 средне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</w:t>
            </w:r>
            <w:r w:rsidR="00722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3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362 5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елективности натрия и кал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елективности натрия и ка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стандарт сыворот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стандарт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17 4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стандарт сыворот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стандарт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19 5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44 8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44 806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 w:rsidR="00722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оль,10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ртридж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оль,10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4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48 2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фильтра тонкой очистки,1 мк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фильтра тонкой очистки,1 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браны обратного осмо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браны обратного осм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225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 Перистальтические трубки в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ш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 Перистальтические трубки в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ашиваемые узлы, Электроды: С</w:t>
            </w:r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ашиваемые узлы, Электроды: С</w:t>
            </w:r>
            <w:proofErr w:type="gram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94 000,00</w:t>
            </w:r>
          </w:p>
        </w:tc>
      </w:tr>
      <w:tr w:rsidR="007E04B8" w:rsidRPr="00EB0997" w:rsidTr="005F26CC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ашиваемые узлы, Фотометрическая лам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ашиваемые узлы, Фотометрическая лам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4B8" w:rsidRPr="007E04B8" w:rsidRDefault="007E04B8" w:rsidP="00E55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B8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7E04B8" w:rsidRPr="00EB0997" w:rsidTr="0044195B">
        <w:trPr>
          <w:trHeight w:val="182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4B8" w:rsidRPr="007E04B8" w:rsidRDefault="007E04B8" w:rsidP="00E63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B8" w:rsidRPr="007E04B8" w:rsidRDefault="007E04B8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8 206,00</w:t>
            </w:r>
          </w:p>
        </w:tc>
      </w:tr>
    </w:tbl>
    <w:p w:rsidR="001B5334" w:rsidRDefault="001B5334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1C0B8E" w:rsidRPr="001C0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 588 206,00 (два миллиона пятьсот восемьдесят восемь тысяч двести шесть)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622766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Лабтроник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Шымкент</w:t>
      </w:r>
      <w:r w:rsidR="00D742E7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айон Аль-Фараби</w:t>
      </w:r>
      <w:r w:rsidR="006C04AE">
        <w:rPr>
          <w:rFonts w:ascii="Times New Roman" w:eastAsia="Calibri" w:hAnsi="Times New Roman" w:cs="Times New Roman"/>
          <w:sz w:val="24"/>
          <w:szCs w:val="24"/>
          <w:lang w:val="kk-KZ"/>
        </w:rPr>
        <w:t>, пр-т. Кунаева 59, офис 310</w:t>
      </w:r>
      <w:r w:rsid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54691">
        <w:rPr>
          <w:rFonts w:ascii="Times New Roman" w:eastAsia="Calibri" w:hAnsi="Times New Roman" w:cs="Times New Roman"/>
          <w:sz w:val="24"/>
          <w:szCs w:val="24"/>
          <w:lang w:val="kk-KZ"/>
        </w:rPr>
        <w:t>(20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784F86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.2019 г. 1</w:t>
      </w:r>
      <w:r w:rsidR="00454691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454691">
        <w:rPr>
          <w:rFonts w:ascii="Times New Roman" w:eastAsia="Calibri" w:hAnsi="Times New Roman" w:cs="Times New Roman"/>
          <w:sz w:val="24"/>
          <w:szCs w:val="24"/>
          <w:lang w:val="kk-KZ"/>
        </w:rPr>
        <w:t>33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1B5334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EB72BF">
        <w:rPr>
          <w:rFonts w:ascii="Times New Roman" w:eastAsia="Calibri" w:hAnsi="Times New Roman" w:cs="Times New Roman"/>
          <w:sz w:val="24"/>
          <w:szCs w:val="24"/>
          <w:lang w:val="kk-KZ"/>
        </w:rPr>
        <w:t>Жақсылық-Нұрлан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 w:rsidR="00076B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стана район 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>Алматы,</w:t>
      </w:r>
      <w:r w:rsidR="00076B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л. Күйші Дина, д. № 25/1, кв. 1</w:t>
      </w:r>
      <w:r w:rsidR="0094202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23.09.2019 г. 08:39</w:t>
      </w:r>
      <w:r w:rsidR="002C7728" w:rsidRPr="002C7728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Style w:val="a3"/>
        <w:tblW w:w="14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3795"/>
        <w:gridCol w:w="4678"/>
        <w:gridCol w:w="850"/>
        <w:gridCol w:w="709"/>
        <w:gridCol w:w="1134"/>
        <w:gridCol w:w="1559"/>
        <w:gridCol w:w="1495"/>
      </w:tblGrid>
      <w:tr w:rsidR="00417D70" w:rsidTr="004B3D0F">
        <w:tc>
          <w:tcPr>
            <w:tcW w:w="487" w:type="dxa"/>
            <w:vMerge w:val="restart"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795" w:type="dxa"/>
            <w:vMerge w:val="restart"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4678" w:type="dxa"/>
            <w:vMerge w:val="restart"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  <w:tc>
          <w:tcPr>
            <w:tcW w:w="1559" w:type="dxa"/>
          </w:tcPr>
          <w:p w:rsidR="00417D70" w:rsidRDefault="00417D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абтрони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495" w:type="dxa"/>
          </w:tcPr>
          <w:p w:rsidR="00417D70" w:rsidRDefault="00417D70" w:rsidP="00417D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proofErr w:type="spellStart"/>
            <w:r w:rsidRPr="00417D70">
              <w:rPr>
                <w:rFonts w:ascii="Times New Roman" w:hAnsi="Times New Roman"/>
                <w:b/>
                <w:sz w:val="20"/>
                <w:szCs w:val="20"/>
              </w:rPr>
              <w:t>Жақсылы</w:t>
            </w:r>
            <w:proofErr w:type="gramStart"/>
            <w:r w:rsidRPr="00417D70">
              <w:rPr>
                <w:rFonts w:ascii="Times New Roman" w:hAnsi="Times New Roman"/>
                <w:b/>
                <w:sz w:val="20"/>
                <w:szCs w:val="20"/>
              </w:rPr>
              <w:t>қ-</w:t>
            </w:r>
            <w:proofErr w:type="gramEnd"/>
            <w:r w:rsidRPr="00417D70">
              <w:rPr>
                <w:rFonts w:ascii="Times New Roman" w:hAnsi="Times New Roman"/>
                <w:b/>
                <w:sz w:val="20"/>
                <w:szCs w:val="20"/>
              </w:rPr>
              <w:t>Нұрл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417D70" w:rsidTr="004B3D0F">
        <w:tc>
          <w:tcPr>
            <w:tcW w:w="487" w:type="dxa"/>
            <w:vMerge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7D70" w:rsidRPr="000139F0" w:rsidRDefault="00417D70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7D70" w:rsidRDefault="00417D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95" w:type="dxa"/>
          </w:tcPr>
          <w:p w:rsidR="00417D70" w:rsidRDefault="00417D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417D70" w:rsidTr="004B3D0F">
        <w:tc>
          <w:tcPr>
            <w:tcW w:w="14707" w:type="dxa"/>
            <w:gridSpan w:val="8"/>
          </w:tcPr>
          <w:p w:rsidR="00417D70" w:rsidRPr="000139F0" w:rsidRDefault="009C243C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243C">
              <w:rPr>
                <w:rFonts w:ascii="Times New Roman" w:hAnsi="Times New Roman"/>
                <w:b/>
                <w:sz w:val="18"/>
                <w:szCs w:val="18"/>
              </w:rPr>
              <w:t>Биохимический анализатор BECMAN COULTER AU-48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аствор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64 000,00</w:t>
            </w:r>
          </w:p>
        </w:tc>
        <w:tc>
          <w:tcPr>
            <w:tcW w:w="1559" w:type="dxa"/>
          </w:tcPr>
          <w:p w:rsidR="00A231CF" w:rsidRPr="00283BB0" w:rsidRDefault="009D367B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164 000,00</w:t>
            </w:r>
          </w:p>
        </w:tc>
        <w:tc>
          <w:tcPr>
            <w:tcW w:w="1495" w:type="dxa"/>
          </w:tcPr>
          <w:p w:rsidR="00A231CF" w:rsidRPr="00283BB0" w:rsidRDefault="004D36A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135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Чистящий раствор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Чистящий раствор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91 500,00</w:t>
            </w:r>
          </w:p>
        </w:tc>
        <w:tc>
          <w:tcPr>
            <w:tcW w:w="1559" w:type="dxa"/>
          </w:tcPr>
          <w:p w:rsidR="00A231CF" w:rsidRPr="00283BB0" w:rsidRDefault="009D367B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91 500,00</w:t>
            </w: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предфильтра</w:t>
            </w:r>
            <w:proofErr w:type="spellEnd"/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</w:t>
            </w:r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магистрального</w:t>
            </w:r>
            <w:proofErr w:type="gram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предфильтра</w:t>
            </w:r>
            <w:proofErr w:type="spellEnd"/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4D36A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30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для мочевых тестов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для мочевых тестов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</w:tcPr>
          <w:p w:rsidR="00A231CF" w:rsidRPr="00283BB0" w:rsidRDefault="009D367B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Низкий/высокий стандарт мочи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Низкий/высокий стандарт мочи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20 900,00</w:t>
            </w:r>
          </w:p>
        </w:tc>
        <w:tc>
          <w:tcPr>
            <w:tcW w:w="1559" w:type="dxa"/>
          </w:tcPr>
          <w:p w:rsidR="00A231CF" w:rsidRPr="00283BB0" w:rsidRDefault="006F4132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120 900,00</w:t>
            </w:r>
          </w:p>
        </w:tc>
        <w:tc>
          <w:tcPr>
            <w:tcW w:w="1495" w:type="dxa"/>
          </w:tcPr>
          <w:p w:rsidR="00A231CF" w:rsidRPr="00283BB0" w:rsidRDefault="00A231CF" w:rsidP="00C557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лока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фер для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ионселективного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лока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1559" w:type="dxa"/>
          </w:tcPr>
          <w:p w:rsidR="00A231CF" w:rsidRPr="00283BB0" w:rsidRDefault="006F4132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73 600,00</w:t>
            </w: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Стандарт среднего уровня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Стандарт среднего уровня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1559" w:type="dxa"/>
          </w:tcPr>
          <w:p w:rsidR="00A231CF" w:rsidRPr="00283BB0" w:rsidRDefault="006F4132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73 600,00</w:t>
            </w:r>
          </w:p>
        </w:tc>
        <w:tc>
          <w:tcPr>
            <w:tcW w:w="1495" w:type="dxa"/>
          </w:tcPr>
          <w:p w:rsidR="00A231CF" w:rsidRPr="00283BB0" w:rsidRDefault="004D36A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362 500,00</w:t>
            </w:r>
          </w:p>
        </w:tc>
        <w:tc>
          <w:tcPr>
            <w:tcW w:w="1559" w:type="dxa"/>
          </w:tcPr>
          <w:p w:rsidR="00A231CF" w:rsidRPr="00283BB0" w:rsidRDefault="006F4132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362 500,00</w:t>
            </w: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елективности натрия и калия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елективности натрия и калия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87 000,00</w:t>
            </w:r>
          </w:p>
        </w:tc>
        <w:tc>
          <w:tcPr>
            <w:tcW w:w="1559" w:type="dxa"/>
          </w:tcPr>
          <w:p w:rsidR="00A231CF" w:rsidRPr="00283BB0" w:rsidRDefault="004B3D0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87 000,00</w:t>
            </w:r>
          </w:p>
        </w:tc>
        <w:tc>
          <w:tcPr>
            <w:tcW w:w="1495" w:type="dxa"/>
          </w:tcPr>
          <w:p w:rsidR="00A231CF" w:rsidRPr="00283BB0" w:rsidRDefault="00A231CF" w:rsidP="00423D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Высокий стандарт сыворотки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Высокий стандарт сыворотки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17 400,00</w:t>
            </w:r>
          </w:p>
        </w:tc>
        <w:tc>
          <w:tcPr>
            <w:tcW w:w="1559" w:type="dxa"/>
          </w:tcPr>
          <w:p w:rsidR="00A231CF" w:rsidRPr="00283BB0" w:rsidRDefault="004B3D0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117 400,00</w:t>
            </w:r>
          </w:p>
        </w:tc>
        <w:tc>
          <w:tcPr>
            <w:tcW w:w="1495" w:type="dxa"/>
          </w:tcPr>
          <w:p w:rsidR="00A231CF" w:rsidRPr="00283BB0" w:rsidRDefault="004D36A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Низкий стандарт сыворотки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Низкий стандарт сыворотки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19 500,00</w:t>
            </w:r>
          </w:p>
        </w:tc>
        <w:tc>
          <w:tcPr>
            <w:tcW w:w="1559" w:type="dxa"/>
          </w:tcPr>
          <w:p w:rsidR="00A231CF" w:rsidRPr="00283BB0" w:rsidRDefault="004B3D0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119 500,00</w:t>
            </w:r>
          </w:p>
        </w:tc>
        <w:tc>
          <w:tcPr>
            <w:tcW w:w="1495" w:type="dxa"/>
          </w:tcPr>
          <w:p w:rsidR="00A231CF" w:rsidRPr="00283BB0" w:rsidRDefault="004D36A9" w:rsidP="00AB3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44 806,00</w:t>
            </w:r>
          </w:p>
        </w:tc>
        <w:tc>
          <w:tcPr>
            <w:tcW w:w="1559" w:type="dxa"/>
          </w:tcPr>
          <w:p w:rsidR="00A231CF" w:rsidRPr="00283BB0" w:rsidRDefault="00FB430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44 806,00</w:t>
            </w:r>
            <w:bookmarkStart w:id="0" w:name="_GoBack"/>
            <w:bookmarkEnd w:id="0"/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голь,10"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префильтра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мкм+активированный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голь,10"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48 2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FF2E03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40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Картридж фильтра тонкой очистки,1 мкм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Картридж фильтра тонкой очистки,1 мкм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50 7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DA167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40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Мембраны обратного осмоса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Мембраны обратного осмоса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DA167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215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ашиваемые узлы Перистальтические трубки в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шт.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ашиваемые узлы Перистальтические трубки в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шт.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A231CF" w:rsidRPr="00283BB0" w:rsidRDefault="00FB430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495" w:type="dxa"/>
          </w:tcPr>
          <w:p w:rsidR="00A231CF" w:rsidRPr="00283BB0" w:rsidRDefault="00DA167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86 000,00</w:t>
            </w: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ашиваемые узлы, </w:t>
            </w: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Электорды</w:t>
            </w:r>
            <w:proofErr w:type="spellEnd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: К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Изнашиваемые узлы, Электроды: С</w:t>
            </w:r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Изнашиваемые узлы, Электроды: С</w:t>
            </w:r>
            <w:proofErr w:type="gram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94 000,00</w:t>
            </w:r>
          </w:p>
        </w:tc>
        <w:tc>
          <w:tcPr>
            <w:tcW w:w="1559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231CF" w:rsidRPr="00283BB0" w:rsidRDefault="00A231CF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1CF" w:rsidTr="004B3D0F">
        <w:tc>
          <w:tcPr>
            <w:tcW w:w="487" w:type="dxa"/>
          </w:tcPr>
          <w:p w:rsidR="00A231CF" w:rsidRPr="000139F0" w:rsidRDefault="00A231CF" w:rsidP="005751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795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Изнашиваемые узлы, Фотометрическая лампа</w:t>
            </w:r>
          </w:p>
        </w:tc>
        <w:tc>
          <w:tcPr>
            <w:tcW w:w="4678" w:type="dxa"/>
          </w:tcPr>
          <w:p w:rsidR="00A231CF" w:rsidRPr="007E04B8" w:rsidRDefault="00A231CF" w:rsidP="006E4E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Изнашиваемые узлы, Фотометрическая лампа</w:t>
            </w:r>
          </w:p>
        </w:tc>
        <w:tc>
          <w:tcPr>
            <w:tcW w:w="850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231CF" w:rsidRPr="007E04B8" w:rsidRDefault="00A231CF" w:rsidP="009D3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4B8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</w:tcPr>
          <w:p w:rsidR="00A231CF" w:rsidRPr="00283BB0" w:rsidRDefault="00FB4309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250 000,00</w:t>
            </w:r>
          </w:p>
        </w:tc>
        <w:tc>
          <w:tcPr>
            <w:tcW w:w="1495" w:type="dxa"/>
          </w:tcPr>
          <w:p w:rsidR="00A231CF" w:rsidRPr="00283BB0" w:rsidRDefault="0089125E" w:rsidP="00B9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BB0">
              <w:rPr>
                <w:rFonts w:ascii="Times New Roman" w:hAnsi="Times New Roman"/>
                <w:sz w:val="18"/>
                <w:szCs w:val="18"/>
              </w:rPr>
              <w:t>215 000,00</w:t>
            </w:r>
          </w:p>
        </w:tc>
      </w:tr>
    </w:tbl>
    <w:p w:rsidR="0005002E" w:rsidRDefault="0005002E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F24FF0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0B" w:rsidRPr="00F7140B" w:rsidRDefault="003B4595" w:rsidP="00F714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- </w:t>
      </w:r>
      <w:r w:rsidR="00EE547D" w:rsidRPr="00EE547D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r w:rsidR="003370DE" w:rsidRPr="003370DE">
        <w:rPr>
          <w:rFonts w:ascii="Times New Roman" w:hAnsi="Times New Roman" w:cs="Times New Roman"/>
          <w:b/>
          <w:sz w:val="24"/>
          <w:szCs w:val="24"/>
          <w:lang w:val="kk-KZ"/>
        </w:rPr>
        <w:t>ТОО «Лабтроник» - г. Шымкент, район Аль-Фараби, пр-т. Кунаева 59, офис 310</w:t>
      </w:r>
      <w:r w:rsidR="00EE547D">
        <w:rPr>
          <w:rFonts w:ascii="Times New Roman" w:hAnsi="Times New Roman" w:cs="Times New Roman"/>
          <w:sz w:val="24"/>
          <w:szCs w:val="24"/>
        </w:rPr>
        <w:t xml:space="preserve"> по лотам №</w:t>
      </w:r>
      <w:r w:rsidR="00CB2F07">
        <w:rPr>
          <w:rFonts w:ascii="Times New Roman" w:hAnsi="Times New Roman" w:cs="Times New Roman"/>
          <w:sz w:val="24"/>
          <w:szCs w:val="24"/>
        </w:rPr>
        <w:t xml:space="preserve"> 2,4-5,8-9</w:t>
      </w:r>
      <w:r w:rsidR="005E2665">
        <w:rPr>
          <w:rFonts w:ascii="Times New Roman" w:hAnsi="Times New Roman" w:cs="Times New Roman"/>
          <w:sz w:val="24"/>
          <w:szCs w:val="24"/>
        </w:rPr>
        <w:t xml:space="preserve"> </w:t>
      </w:r>
      <w:r w:rsidR="00EE547D" w:rsidRPr="00EE547D">
        <w:rPr>
          <w:rFonts w:ascii="Times New Roman" w:hAnsi="Times New Roman" w:cs="Times New Roman"/>
          <w:sz w:val="24"/>
          <w:szCs w:val="24"/>
        </w:rPr>
        <w:t xml:space="preserve">на основании предоставления только одного ценового предложения и заключить с ним договор на сумму </w:t>
      </w:r>
      <w:r w:rsidR="008723DD">
        <w:rPr>
          <w:rFonts w:ascii="Times New Roman" w:hAnsi="Times New Roman" w:cs="Times New Roman"/>
          <w:sz w:val="24"/>
          <w:szCs w:val="24"/>
        </w:rPr>
        <w:t>803 400</w:t>
      </w:r>
      <w:r w:rsidR="00EE547D" w:rsidRPr="00EE547D">
        <w:rPr>
          <w:rFonts w:ascii="Times New Roman" w:hAnsi="Times New Roman" w:cs="Times New Roman"/>
          <w:sz w:val="24"/>
          <w:szCs w:val="24"/>
        </w:rPr>
        <w:t>,00 (</w:t>
      </w:r>
      <w:r w:rsidR="008723DD">
        <w:rPr>
          <w:rFonts w:ascii="Times New Roman" w:hAnsi="Times New Roman" w:cs="Times New Roman"/>
          <w:sz w:val="24"/>
          <w:szCs w:val="24"/>
        </w:rPr>
        <w:t>восемьсот три тысячи ч</w:t>
      </w:r>
      <w:r w:rsidR="008723DD" w:rsidRPr="008723DD">
        <w:rPr>
          <w:rFonts w:ascii="Times New Roman" w:hAnsi="Times New Roman" w:cs="Times New Roman"/>
          <w:sz w:val="24"/>
          <w:szCs w:val="24"/>
        </w:rPr>
        <w:t>етыреста</w:t>
      </w:r>
      <w:r w:rsidR="003C3D00">
        <w:rPr>
          <w:rFonts w:ascii="Times New Roman" w:hAnsi="Times New Roman" w:cs="Times New Roman"/>
          <w:sz w:val="24"/>
          <w:szCs w:val="24"/>
        </w:rPr>
        <w:t xml:space="preserve">) тенге, </w:t>
      </w:r>
      <w:r w:rsidR="003C3D00" w:rsidRPr="003C3D00">
        <w:rPr>
          <w:rFonts w:ascii="Times New Roman" w:hAnsi="Times New Roman" w:cs="Times New Roman"/>
          <w:sz w:val="24"/>
          <w:szCs w:val="24"/>
        </w:rPr>
        <w:t xml:space="preserve">отклонить лоты № </w:t>
      </w:r>
      <w:r w:rsidR="00F7140B">
        <w:rPr>
          <w:rFonts w:ascii="Times New Roman" w:hAnsi="Times New Roman" w:cs="Times New Roman"/>
          <w:sz w:val="24"/>
          <w:szCs w:val="24"/>
        </w:rPr>
        <w:t>6,</w:t>
      </w:r>
      <w:r w:rsidR="003C3D00">
        <w:rPr>
          <w:rFonts w:ascii="Times New Roman" w:hAnsi="Times New Roman" w:cs="Times New Roman"/>
          <w:sz w:val="24"/>
          <w:szCs w:val="24"/>
        </w:rPr>
        <w:t>12</w:t>
      </w:r>
      <w:r w:rsidR="00F7140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7140B" w:rsidRPr="00F7140B">
        <w:rPr>
          <w:rFonts w:ascii="Times New Roman" w:hAnsi="Times New Roman" w:cs="Times New Roman"/>
          <w:sz w:val="24"/>
          <w:szCs w:val="24"/>
        </w:rPr>
        <w:t xml:space="preserve">подпункта 1) пункта 20 Правил - </w:t>
      </w:r>
      <w:r w:rsidR="00407200" w:rsidRPr="00F7140B">
        <w:rPr>
          <w:rFonts w:ascii="Times New Roman" w:hAnsi="Times New Roman" w:cs="Times New Roman"/>
          <w:sz w:val="24"/>
          <w:szCs w:val="24"/>
        </w:rPr>
        <w:t>не предоставление</w:t>
      </w:r>
      <w:r w:rsidR="00F7140B" w:rsidRPr="00F7140B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оответствие предлагаемых товаров.</w:t>
      </w:r>
    </w:p>
    <w:p w:rsidR="00407200" w:rsidRDefault="0033184C" w:rsidP="00F714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3184C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Pr="0033184C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33184C">
        <w:rPr>
          <w:rFonts w:ascii="Times New Roman" w:hAnsi="Times New Roman" w:cs="Times New Roman"/>
          <w:b/>
          <w:sz w:val="24"/>
          <w:szCs w:val="24"/>
        </w:rPr>
        <w:t>Жақсылы</w:t>
      </w:r>
      <w:proofErr w:type="gramStart"/>
      <w:r w:rsidRPr="0033184C">
        <w:rPr>
          <w:rFonts w:ascii="Times New Roman" w:hAnsi="Times New Roman" w:cs="Times New Roman"/>
          <w:b/>
          <w:sz w:val="24"/>
          <w:szCs w:val="24"/>
        </w:rPr>
        <w:t>қ-</w:t>
      </w:r>
      <w:proofErr w:type="gramEnd"/>
      <w:r w:rsidRPr="0033184C">
        <w:rPr>
          <w:rFonts w:ascii="Times New Roman" w:hAnsi="Times New Roman" w:cs="Times New Roman"/>
          <w:b/>
          <w:sz w:val="24"/>
          <w:szCs w:val="24"/>
        </w:rPr>
        <w:t>Нұрлан</w:t>
      </w:r>
      <w:proofErr w:type="spellEnd"/>
      <w:r w:rsidRPr="0033184C">
        <w:rPr>
          <w:rFonts w:ascii="Times New Roman" w:hAnsi="Times New Roman" w:cs="Times New Roman"/>
          <w:b/>
          <w:sz w:val="24"/>
          <w:szCs w:val="24"/>
        </w:rPr>
        <w:t xml:space="preserve">» - г. Астана район Алматы, ул. </w:t>
      </w:r>
      <w:proofErr w:type="spellStart"/>
      <w:r w:rsidRPr="0033184C">
        <w:rPr>
          <w:rFonts w:ascii="Times New Roman" w:hAnsi="Times New Roman" w:cs="Times New Roman"/>
          <w:b/>
          <w:sz w:val="24"/>
          <w:szCs w:val="24"/>
        </w:rPr>
        <w:t>Күйші</w:t>
      </w:r>
      <w:proofErr w:type="spellEnd"/>
      <w:r w:rsidRPr="0033184C">
        <w:rPr>
          <w:rFonts w:ascii="Times New Roman" w:hAnsi="Times New Roman" w:cs="Times New Roman"/>
          <w:b/>
          <w:sz w:val="24"/>
          <w:szCs w:val="24"/>
        </w:rPr>
        <w:t xml:space="preserve"> Дина, д. № 25/1, кв. 1</w:t>
      </w:r>
      <w:r w:rsidRPr="0033184C">
        <w:rPr>
          <w:rFonts w:ascii="Times New Roman" w:hAnsi="Times New Roman" w:cs="Times New Roman"/>
          <w:sz w:val="24"/>
          <w:szCs w:val="24"/>
        </w:rPr>
        <w:t xml:space="preserve"> по лотам</w:t>
      </w:r>
      <w:r w:rsidR="00F00AAC"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 w:rsidR="000E46E7">
        <w:rPr>
          <w:rFonts w:ascii="Times New Roman" w:hAnsi="Times New Roman" w:cs="Times New Roman"/>
          <w:sz w:val="24"/>
          <w:szCs w:val="24"/>
        </w:rPr>
        <w:t>1,7,10-11,16,20</w:t>
      </w:r>
      <w:r w:rsidR="000B346E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</w:t>
      </w:r>
      <w:r w:rsidRPr="0033184C">
        <w:rPr>
          <w:rFonts w:ascii="Times New Roman" w:hAnsi="Times New Roman" w:cs="Times New Roman"/>
          <w:sz w:val="24"/>
          <w:szCs w:val="24"/>
        </w:rPr>
        <w:t xml:space="preserve">наименьшего ценового предложения и заключить с ним договор на сумму </w:t>
      </w:r>
      <w:r w:rsidR="003660E4">
        <w:rPr>
          <w:rFonts w:ascii="Times New Roman" w:hAnsi="Times New Roman" w:cs="Times New Roman"/>
          <w:sz w:val="24"/>
          <w:szCs w:val="24"/>
        </w:rPr>
        <w:t>806 000</w:t>
      </w:r>
      <w:r w:rsidRPr="0033184C">
        <w:rPr>
          <w:rFonts w:ascii="Times New Roman" w:hAnsi="Times New Roman" w:cs="Times New Roman"/>
          <w:sz w:val="24"/>
          <w:szCs w:val="24"/>
        </w:rPr>
        <w:t>,00 (</w:t>
      </w:r>
      <w:r w:rsidR="003660E4">
        <w:rPr>
          <w:rFonts w:ascii="Times New Roman" w:hAnsi="Times New Roman" w:cs="Times New Roman"/>
          <w:sz w:val="24"/>
          <w:szCs w:val="24"/>
        </w:rPr>
        <w:t>восемьсот ш</w:t>
      </w:r>
      <w:r w:rsidR="003660E4" w:rsidRPr="003660E4">
        <w:rPr>
          <w:rFonts w:ascii="Times New Roman" w:hAnsi="Times New Roman" w:cs="Times New Roman"/>
          <w:sz w:val="24"/>
          <w:szCs w:val="24"/>
        </w:rPr>
        <w:t>есть тысяч</w:t>
      </w:r>
      <w:r w:rsidRPr="0033184C">
        <w:rPr>
          <w:rFonts w:ascii="Times New Roman" w:hAnsi="Times New Roman" w:cs="Times New Roman"/>
          <w:sz w:val="24"/>
          <w:szCs w:val="24"/>
        </w:rPr>
        <w:t>) тенге, отклонить лот</w:t>
      </w:r>
      <w:r w:rsidR="00615970">
        <w:rPr>
          <w:rFonts w:ascii="Times New Roman" w:hAnsi="Times New Roman" w:cs="Times New Roman"/>
          <w:sz w:val="24"/>
          <w:szCs w:val="24"/>
        </w:rPr>
        <w:t>ы</w:t>
      </w:r>
      <w:r w:rsidRPr="0033184C">
        <w:rPr>
          <w:rFonts w:ascii="Times New Roman" w:hAnsi="Times New Roman" w:cs="Times New Roman"/>
          <w:sz w:val="24"/>
          <w:szCs w:val="24"/>
        </w:rPr>
        <w:t xml:space="preserve"> №</w:t>
      </w:r>
      <w:r w:rsidR="00615970">
        <w:rPr>
          <w:rFonts w:ascii="Times New Roman" w:hAnsi="Times New Roman" w:cs="Times New Roman"/>
          <w:sz w:val="24"/>
          <w:szCs w:val="24"/>
        </w:rPr>
        <w:t xml:space="preserve"> 3,13-15</w:t>
      </w:r>
      <w:r w:rsidRPr="0033184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7140B" w:rsidRPr="00407200">
        <w:rPr>
          <w:rFonts w:ascii="Times New Roman" w:hAnsi="Times New Roman" w:cs="Times New Roman"/>
          <w:sz w:val="24"/>
          <w:szCs w:val="24"/>
        </w:rPr>
        <w:t xml:space="preserve"> подпункта 1) пункта 20 Правил </w:t>
      </w:r>
      <w:r w:rsidR="00DD58C5">
        <w:rPr>
          <w:rFonts w:ascii="Times New Roman" w:hAnsi="Times New Roman" w:cs="Times New Roman"/>
          <w:sz w:val="24"/>
          <w:szCs w:val="24"/>
        </w:rPr>
        <w:t>–</w:t>
      </w:r>
      <w:r w:rsidR="00F7140B" w:rsidRPr="00407200">
        <w:rPr>
          <w:rFonts w:ascii="Times New Roman" w:hAnsi="Times New Roman" w:cs="Times New Roman"/>
          <w:sz w:val="24"/>
          <w:szCs w:val="24"/>
        </w:rPr>
        <w:t xml:space="preserve"> не</w:t>
      </w:r>
      <w:r w:rsidR="00DD58C5">
        <w:rPr>
          <w:rFonts w:ascii="Times New Roman" w:hAnsi="Times New Roman" w:cs="Times New Roman"/>
          <w:sz w:val="24"/>
          <w:szCs w:val="24"/>
        </w:rPr>
        <w:t xml:space="preserve"> </w:t>
      </w:r>
      <w:r w:rsidR="00F7140B" w:rsidRPr="00407200">
        <w:rPr>
          <w:rFonts w:ascii="Times New Roman" w:hAnsi="Times New Roman" w:cs="Times New Roman"/>
          <w:sz w:val="24"/>
          <w:szCs w:val="24"/>
        </w:rPr>
        <w:t>предоставление документов, подтверждающих соответствие предлагаемых товаров.</w:t>
      </w:r>
    </w:p>
    <w:p w:rsidR="00335F8D" w:rsidRDefault="00335F8D" w:rsidP="00F714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35F8D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 w:rsidR="0074138C">
        <w:rPr>
          <w:rFonts w:ascii="Times New Roman" w:hAnsi="Times New Roman" w:cs="Times New Roman"/>
          <w:sz w:val="24"/>
          <w:szCs w:val="24"/>
        </w:rPr>
        <w:t>17-19</w:t>
      </w:r>
      <w:r w:rsidRPr="00335F8D">
        <w:rPr>
          <w:rFonts w:ascii="Times New Roman" w:hAnsi="Times New Roman" w:cs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00" w:rsidRDefault="00407200" w:rsidP="00E627B1">
      <w:pPr>
        <w:spacing w:after="0" w:line="240" w:lineRule="auto"/>
      </w:pPr>
      <w:r>
        <w:separator/>
      </w:r>
    </w:p>
  </w:endnote>
  <w:endnote w:type="continuationSeparator" w:id="0">
    <w:p w:rsidR="00407200" w:rsidRDefault="00407200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00" w:rsidRDefault="00407200" w:rsidP="00E627B1">
      <w:pPr>
        <w:spacing w:after="0" w:line="240" w:lineRule="auto"/>
      </w:pPr>
      <w:r>
        <w:separator/>
      </w:r>
    </w:p>
  </w:footnote>
  <w:footnote w:type="continuationSeparator" w:id="0">
    <w:p w:rsidR="00407200" w:rsidRDefault="00407200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06EA1"/>
    <w:rsid w:val="000139F0"/>
    <w:rsid w:val="00020EAE"/>
    <w:rsid w:val="0004150E"/>
    <w:rsid w:val="0005002E"/>
    <w:rsid w:val="00050249"/>
    <w:rsid w:val="0005448A"/>
    <w:rsid w:val="00054AD4"/>
    <w:rsid w:val="00072AF7"/>
    <w:rsid w:val="00076BC7"/>
    <w:rsid w:val="0008640F"/>
    <w:rsid w:val="000903E3"/>
    <w:rsid w:val="000926B7"/>
    <w:rsid w:val="00093728"/>
    <w:rsid w:val="000A1A2F"/>
    <w:rsid w:val="000A3AA5"/>
    <w:rsid w:val="000A4F0E"/>
    <w:rsid w:val="000A62A4"/>
    <w:rsid w:val="000B1311"/>
    <w:rsid w:val="000B1711"/>
    <w:rsid w:val="000B346E"/>
    <w:rsid w:val="000B3927"/>
    <w:rsid w:val="000C652D"/>
    <w:rsid w:val="000D2A04"/>
    <w:rsid w:val="000D4E1A"/>
    <w:rsid w:val="000E4393"/>
    <w:rsid w:val="000E46E7"/>
    <w:rsid w:val="000E5BF8"/>
    <w:rsid w:val="000F2450"/>
    <w:rsid w:val="000F5D7C"/>
    <w:rsid w:val="0011094F"/>
    <w:rsid w:val="0012685E"/>
    <w:rsid w:val="0013000F"/>
    <w:rsid w:val="00132FDF"/>
    <w:rsid w:val="00140A38"/>
    <w:rsid w:val="001411E1"/>
    <w:rsid w:val="0014786F"/>
    <w:rsid w:val="00147B6D"/>
    <w:rsid w:val="001514E6"/>
    <w:rsid w:val="00153597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334"/>
    <w:rsid w:val="001B59F5"/>
    <w:rsid w:val="001C0B8E"/>
    <w:rsid w:val="001C12E0"/>
    <w:rsid w:val="001C2352"/>
    <w:rsid w:val="001C738B"/>
    <w:rsid w:val="001E2C94"/>
    <w:rsid w:val="001E6C73"/>
    <w:rsid w:val="00200D86"/>
    <w:rsid w:val="00203F7E"/>
    <w:rsid w:val="00204F38"/>
    <w:rsid w:val="002053F1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83BB0"/>
    <w:rsid w:val="00285FB5"/>
    <w:rsid w:val="00287988"/>
    <w:rsid w:val="00292D6F"/>
    <w:rsid w:val="00293AE6"/>
    <w:rsid w:val="00296665"/>
    <w:rsid w:val="002A3330"/>
    <w:rsid w:val="002A45C6"/>
    <w:rsid w:val="002A5105"/>
    <w:rsid w:val="002A6FD1"/>
    <w:rsid w:val="002B07B9"/>
    <w:rsid w:val="002B4AAD"/>
    <w:rsid w:val="002B5D4E"/>
    <w:rsid w:val="002B5F98"/>
    <w:rsid w:val="002C25EC"/>
    <w:rsid w:val="002C3B52"/>
    <w:rsid w:val="002C4A92"/>
    <w:rsid w:val="002C7728"/>
    <w:rsid w:val="002C7B77"/>
    <w:rsid w:val="002D06B7"/>
    <w:rsid w:val="002E2C82"/>
    <w:rsid w:val="002E3C91"/>
    <w:rsid w:val="002E7D7C"/>
    <w:rsid w:val="002F1864"/>
    <w:rsid w:val="00304534"/>
    <w:rsid w:val="00304DCE"/>
    <w:rsid w:val="00306A8E"/>
    <w:rsid w:val="00310048"/>
    <w:rsid w:val="00312379"/>
    <w:rsid w:val="0031488B"/>
    <w:rsid w:val="00325B7E"/>
    <w:rsid w:val="00326EE0"/>
    <w:rsid w:val="0033184C"/>
    <w:rsid w:val="003337F4"/>
    <w:rsid w:val="0033475F"/>
    <w:rsid w:val="0033519F"/>
    <w:rsid w:val="00335F8D"/>
    <w:rsid w:val="003370DE"/>
    <w:rsid w:val="00346D19"/>
    <w:rsid w:val="00353157"/>
    <w:rsid w:val="00353C89"/>
    <w:rsid w:val="00353FEE"/>
    <w:rsid w:val="00354694"/>
    <w:rsid w:val="00355F5F"/>
    <w:rsid w:val="00357345"/>
    <w:rsid w:val="00360BEE"/>
    <w:rsid w:val="00362DD9"/>
    <w:rsid w:val="00363212"/>
    <w:rsid w:val="00364B75"/>
    <w:rsid w:val="003660E4"/>
    <w:rsid w:val="0037290E"/>
    <w:rsid w:val="003741EE"/>
    <w:rsid w:val="00374423"/>
    <w:rsid w:val="00374FF3"/>
    <w:rsid w:val="00376104"/>
    <w:rsid w:val="003848B6"/>
    <w:rsid w:val="00391138"/>
    <w:rsid w:val="00391E93"/>
    <w:rsid w:val="00393E23"/>
    <w:rsid w:val="003A2BC0"/>
    <w:rsid w:val="003B4595"/>
    <w:rsid w:val="003B6FD7"/>
    <w:rsid w:val="003C080F"/>
    <w:rsid w:val="003C3B56"/>
    <w:rsid w:val="003C3D00"/>
    <w:rsid w:val="003C54E4"/>
    <w:rsid w:val="003D31D3"/>
    <w:rsid w:val="003E1EC6"/>
    <w:rsid w:val="003E461F"/>
    <w:rsid w:val="003E7C6B"/>
    <w:rsid w:val="003F0F1C"/>
    <w:rsid w:val="003F0F34"/>
    <w:rsid w:val="003F39AD"/>
    <w:rsid w:val="003F42AB"/>
    <w:rsid w:val="00407200"/>
    <w:rsid w:val="00417D70"/>
    <w:rsid w:val="00421E31"/>
    <w:rsid w:val="00423DBB"/>
    <w:rsid w:val="004317ED"/>
    <w:rsid w:val="0044033C"/>
    <w:rsid w:val="0044195B"/>
    <w:rsid w:val="00441FC3"/>
    <w:rsid w:val="0044553B"/>
    <w:rsid w:val="00452C7A"/>
    <w:rsid w:val="00454691"/>
    <w:rsid w:val="004568C0"/>
    <w:rsid w:val="00466D16"/>
    <w:rsid w:val="00471AEC"/>
    <w:rsid w:val="00476871"/>
    <w:rsid w:val="00476932"/>
    <w:rsid w:val="004770AE"/>
    <w:rsid w:val="00482C1B"/>
    <w:rsid w:val="00484613"/>
    <w:rsid w:val="00485DF2"/>
    <w:rsid w:val="00495AAF"/>
    <w:rsid w:val="004A7106"/>
    <w:rsid w:val="004B2848"/>
    <w:rsid w:val="004B3BF2"/>
    <w:rsid w:val="004B3D0F"/>
    <w:rsid w:val="004B6A83"/>
    <w:rsid w:val="004B713D"/>
    <w:rsid w:val="004C09BB"/>
    <w:rsid w:val="004C2939"/>
    <w:rsid w:val="004C3B97"/>
    <w:rsid w:val="004C4D25"/>
    <w:rsid w:val="004D36A9"/>
    <w:rsid w:val="004D3F37"/>
    <w:rsid w:val="004E3955"/>
    <w:rsid w:val="004F0D32"/>
    <w:rsid w:val="005060E3"/>
    <w:rsid w:val="0050788B"/>
    <w:rsid w:val="00524A13"/>
    <w:rsid w:val="00526997"/>
    <w:rsid w:val="005272E5"/>
    <w:rsid w:val="00527D80"/>
    <w:rsid w:val="00530EC9"/>
    <w:rsid w:val="00536F24"/>
    <w:rsid w:val="00543F62"/>
    <w:rsid w:val="0054741F"/>
    <w:rsid w:val="005527BB"/>
    <w:rsid w:val="00560078"/>
    <w:rsid w:val="00567B3A"/>
    <w:rsid w:val="00575161"/>
    <w:rsid w:val="00580AA8"/>
    <w:rsid w:val="005839D9"/>
    <w:rsid w:val="00586996"/>
    <w:rsid w:val="0059727A"/>
    <w:rsid w:val="005A41B5"/>
    <w:rsid w:val="005A583B"/>
    <w:rsid w:val="005A6233"/>
    <w:rsid w:val="005B6FBD"/>
    <w:rsid w:val="005C2A58"/>
    <w:rsid w:val="005D00FF"/>
    <w:rsid w:val="005D01FD"/>
    <w:rsid w:val="005D3788"/>
    <w:rsid w:val="005E2665"/>
    <w:rsid w:val="005E7C45"/>
    <w:rsid w:val="005F2568"/>
    <w:rsid w:val="005F26CC"/>
    <w:rsid w:val="005F5EC1"/>
    <w:rsid w:val="005F6AD9"/>
    <w:rsid w:val="006040EC"/>
    <w:rsid w:val="00605D11"/>
    <w:rsid w:val="0061153B"/>
    <w:rsid w:val="00615970"/>
    <w:rsid w:val="006174FC"/>
    <w:rsid w:val="006177E7"/>
    <w:rsid w:val="00617C3D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A5321"/>
    <w:rsid w:val="006A6D48"/>
    <w:rsid w:val="006B5FC2"/>
    <w:rsid w:val="006B7FC5"/>
    <w:rsid w:val="006C04AE"/>
    <w:rsid w:val="006C46EB"/>
    <w:rsid w:val="006C6F66"/>
    <w:rsid w:val="006D02A4"/>
    <w:rsid w:val="006D118B"/>
    <w:rsid w:val="006E0507"/>
    <w:rsid w:val="006E2EC6"/>
    <w:rsid w:val="006E4E89"/>
    <w:rsid w:val="006E566A"/>
    <w:rsid w:val="006F3AFB"/>
    <w:rsid w:val="006F4132"/>
    <w:rsid w:val="007002D1"/>
    <w:rsid w:val="00703773"/>
    <w:rsid w:val="007110B0"/>
    <w:rsid w:val="00712755"/>
    <w:rsid w:val="007175AC"/>
    <w:rsid w:val="00722A2D"/>
    <w:rsid w:val="00722DEB"/>
    <w:rsid w:val="007264CB"/>
    <w:rsid w:val="00732EC7"/>
    <w:rsid w:val="0074138C"/>
    <w:rsid w:val="007413ED"/>
    <w:rsid w:val="00753442"/>
    <w:rsid w:val="00763FA8"/>
    <w:rsid w:val="00770377"/>
    <w:rsid w:val="0077539D"/>
    <w:rsid w:val="00784240"/>
    <w:rsid w:val="00784F86"/>
    <w:rsid w:val="00785C07"/>
    <w:rsid w:val="00791EA0"/>
    <w:rsid w:val="00792DC9"/>
    <w:rsid w:val="00796FD2"/>
    <w:rsid w:val="007A1FAC"/>
    <w:rsid w:val="007C7A4C"/>
    <w:rsid w:val="007E04B8"/>
    <w:rsid w:val="007E248D"/>
    <w:rsid w:val="007F0900"/>
    <w:rsid w:val="007F2E89"/>
    <w:rsid w:val="007F58B1"/>
    <w:rsid w:val="00805AE9"/>
    <w:rsid w:val="00813E48"/>
    <w:rsid w:val="00814586"/>
    <w:rsid w:val="0081697B"/>
    <w:rsid w:val="008173A0"/>
    <w:rsid w:val="00823628"/>
    <w:rsid w:val="00833F0A"/>
    <w:rsid w:val="00836307"/>
    <w:rsid w:val="00841B01"/>
    <w:rsid w:val="00841DA7"/>
    <w:rsid w:val="00847D06"/>
    <w:rsid w:val="0085600F"/>
    <w:rsid w:val="00857638"/>
    <w:rsid w:val="0086496A"/>
    <w:rsid w:val="0087122E"/>
    <w:rsid w:val="008723DD"/>
    <w:rsid w:val="00874547"/>
    <w:rsid w:val="008804E3"/>
    <w:rsid w:val="00886628"/>
    <w:rsid w:val="0089091D"/>
    <w:rsid w:val="0089125E"/>
    <w:rsid w:val="008921BB"/>
    <w:rsid w:val="00892349"/>
    <w:rsid w:val="008945EC"/>
    <w:rsid w:val="008A00F4"/>
    <w:rsid w:val="008A3A51"/>
    <w:rsid w:val="008B3817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052CE"/>
    <w:rsid w:val="00911BE9"/>
    <w:rsid w:val="00915192"/>
    <w:rsid w:val="0092123F"/>
    <w:rsid w:val="0092554C"/>
    <w:rsid w:val="009304DD"/>
    <w:rsid w:val="0093068E"/>
    <w:rsid w:val="0093261B"/>
    <w:rsid w:val="0093637E"/>
    <w:rsid w:val="009419B7"/>
    <w:rsid w:val="00941F06"/>
    <w:rsid w:val="00942022"/>
    <w:rsid w:val="00942C9C"/>
    <w:rsid w:val="00943CF8"/>
    <w:rsid w:val="0094778F"/>
    <w:rsid w:val="009531B7"/>
    <w:rsid w:val="00963B82"/>
    <w:rsid w:val="00981DEE"/>
    <w:rsid w:val="00987616"/>
    <w:rsid w:val="00991065"/>
    <w:rsid w:val="009A25F7"/>
    <w:rsid w:val="009A3D91"/>
    <w:rsid w:val="009B773D"/>
    <w:rsid w:val="009C243C"/>
    <w:rsid w:val="009C5E7C"/>
    <w:rsid w:val="009D1906"/>
    <w:rsid w:val="009D367B"/>
    <w:rsid w:val="009E6A81"/>
    <w:rsid w:val="009F01C1"/>
    <w:rsid w:val="009F0495"/>
    <w:rsid w:val="009F1FAF"/>
    <w:rsid w:val="009F32A6"/>
    <w:rsid w:val="009F4C27"/>
    <w:rsid w:val="009F5C9B"/>
    <w:rsid w:val="00A02690"/>
    <w:rsid w:val="00A06D25"/>
    <w:rsid w:val="00A12A90"/>
    <w:rsid w:val="00A231CF"/>
    <w:rsid w:val="00A26769"/>
    <w:rsid w:val="00A33A98"/>
    <w:rsid w:val="00A36DB6"/>
    <w:rsid w:val="00A51BBE"/>
    <w:rsid w:val="00A51C4C"/>
    <w:rsid w:val="00A54701"/>
    <w:rsid w:val="00A61CFC"/>
    <w:rsid w:val="00A72290"/>
    <w:rsid w:val="00A741B7"/>
    <w:rsid w:val="00A74790"/>
    <w:rsid w:val="00A827BD"/>
    <w:rsid w:val="00A82D2A"/>
    <w:rsid w:val="00A869E0"/>
    <w:rsid w:val="00A97F88"/>
    <w:rsid w:val="00AB05A7"/>
    <w:rsid w:val="00AB2EA8"/>
    <w:rsid w:val="00AB3CEA"/>
    <w:rsid w:val="00AC2CD7"/>
    <w:rsid w:val="00AC6ADF"/>
    <w:rsid w:val="00AC6B4E"/>
    <w:rsid w:val="00AD3437"/>
    <w:rsid w:val="00AD362C"/>
    <w:rsid w:val="00AD73BA"/>
    <w:rsid w:val="00AE3721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6277"/>
    <w:rsid w:val="00B5684F"/>
    <w:rsid w:val="00B613A3"/>
    <w:rsid w:val="00B618A4"/>
    <w:rsid w:val="00B64D6E"/>
    <w:rsid w:val="00B66DA3"/>
    <w:rsid w:val="00B7326C"/>
    <w:rsid w:val="00B8649D"/>
    <w:rsid w:val="00B879A6"/>
    <w:rsid w:val="00B87CEA"/>
    <w:rsid w:val="00B9081D"/>
    <w:rsid w:val="00B91A51"/>
    <w:rsid w:val="00B93AEC"/>
    <w:rsid w:val="00BA0BAC"/>
    <w:rsid w:val="00BA341F"/>
    <w:rsid w:val="00BA3E8C"/>
    <w:rsid w:val="00BA782B"/>
    <w:rsid w:val="00BC58A1"/>
    <w:rsid w:val="00BC5C02"/>
    <w:rsid w:val="00BC6075"/>
    <w:rsid w:val="00BD2D6F"/>
    <w:rsid w:val="00BE41A3"/>
    <w:rsid w:val="00BE41BD"/>
    <w:rsid w:val="00BE44AB"/>
    <w:rsid w:val="00BE625F"/>
    <w:rsid w:val="00C059D7"/>
    <w:rsid w:val="00C05C68"/>
    <w:rsid w:val="00C17846"/>
    <w:rsid w:val="00C22CCC"/>
    <w:rsid w:val="00C232FF"/>
    <w:rsid w:val="00C2768C"/>
    <w:rsid w:val="00C323E8"/>
    <w:rsid w:val="00C36690"/>
    <w:rsid w:val="00C3689D"/>
    <w:rsid w:val="00C3739E"/>
    <w:rsid w:val="00C42CF8"/>
    <w:rsid w:val="00C436DA"/>
    <w:rsid w:val="00C442AE"/>
    <w:rsid w:val="00C544C0"/>
    <w:rsid w:val="00C5574B"/>
    <w:rsid w:val="00C5639F"/>
    <w:rsid w:val="00C62893"/>
    <w:rsid w:val="00C62CBE"/>
    <w:rsid w:val="00C65BAD"/>
    <w:rsid w:val="00C763D9"/>
    <w:rsid w:val="00C8026C"/>
    <w:rsid w:val="00C93331"/>
    <w:rsid w:val="00C94253"/>
    <w:rsid w:val="00C95D44"/>
    <w:rsid w:val="00CA63B4"/>
    <w:rsid w:val="00CA78B8"/>
    <w:rsid w:val="00CB1299"/>
    <w:rsid w:val="00CB2F07"/>
    <w:rsid w:val="00CC07FD"/>
    <w:rsid w:val="00CC395E"/>
    <w:rsid w:val="00CC7922"/>
    <w:rsid w:val="00CC7BAE"/>
    <w:rsid w:val="00CD1977"/>
    <w:rsid w:val="00CD2212"/>
    <w:rsid w:val="00D03DAB"/>
    <w:rsid w:val="00D049C0"/>
    <w:rsid w:val="00D07B68"/>
    <w:rsid w:val="00D10AF5"/>
    <w:rsid w:val="00D14CD1"/>
    <w:rsid w:val="00D17C2B"/>
    <w:rsid w:val="00D255E0"/>
    <w:rsid w:val="00D25C06"/>
    <w:rsid w:val="00D27952"/>
    <w:rsid w:val="00D304BC"/>
    <w:rsid w:val="00D32F5F"/>
    <w:rsid w:val="00D36C42"/>
    <w:rsid w:val="00D4164F"/>
    <w:rsid w:val="00D4273C"/>
    <w:rsid w:val="00D46B25"/>
    <w:rsid w:val="00D53F8C"/>
    <w:rsid w:val="00D653B0"/>
    <w:rsid w:val="00D67F73"/>
    <w:rsid w:val="00D708C6"/>
    <w:rsid w:val="00D70DA7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A167F"/>
    <w:rsid w:val="00DA3DAD"/>
    <w:rsid w:val="00DB6A45"/>
    <w:rsid w:val="00DB7B5F"/>
    <w:rsid w:val="00DC337D"/>
    <w:rsid w:val="00DC416E"/>
    <w:rsid w:val="00DD0815"/>
    <w:rsid w:val="00DD0BF5"/>
    <w:rsid w:val="00DD58C5"/>
    <w:rsid w:val="00DD6281"/>
    <w:rsid w:val="00DD639D"/>
    <w:rsid w:val="00DD69AD"/>
    <w:rsid w:val="00DE4AA2"/>
    <w:rsid w:val="00DF3D91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9A"/>
    <w:rsid w:val="00E43FDC"/>
    <w:rsid w:val="00E457DB"/>
    <w:rsid w:val="00E4710B"/>
    <w:rsid w:val="00E5249A"/>
    <w:rsid w:val="00E5537C"/>
    <w:rsid w:val="00E627B1"/>
    <w:rsid w:val="00E6375B"/>
    <w:rsid w:val="00E71134"/>
    <w:rsid w:val="00E824AE"/>
    <w:rsid w:val="00E846C8"/>
    <w:rsid w:val="00EA0453"/>
    <w:rsid w:val="00EA5BC7"/>
    <w:rsid w:val="00EB0997"/>
    <w:rsid w:val="00EB1928"/>
    <w:rsid w:val="00EB4BC7"/>
    <w:rsid w:val="00EB72BF"/>
    <w:rsid w:val="00EC3502"/>
    <w:rsid w:val="00ED0012"/>
    <w:rsid w:val="00ED1227"/>
    <w:rsid w:val="00ED60DD"/>
    <w:rsid w:val="00EE31C6"/>
    <w:rsid w:val="00EE547D"/>
    <w:rsid w:val="00EE7EF4"/>
    <w:rsid w:val="00EF1877"/>
    <w:rsid w:val="00F00AAC"/>
    <w:rsid w:val="00F028A1"/>
    <w:rsid w:val="00F11165"/>
    <w:rsid w:val="00F173DE"/>
    <w:rsid w:val="00F217AA"/>
    <w:rsid w:val="00F24FF0"/>
    <w:rsid w:val="00F323A8"/>
    <w:rsid w:val="00F33168"/>
    <w:rsid w:val="00F340E7"/>
    <w:rsid w:val="00F371C8"/>
    <w:rsid w:val="00F42319"/>
    <w:rsid w:val="00F460F7"/>
    <w:rsid w:val="00F463B5"/>
    <w:rsid w:val="00F4684A"/>
    <w:rsid w:val="00F52BE4"/>
    <w:rsid w:val="00F65E8C"/>
    <w:rsid w:val="00F71037"/>
    <w:rsid w:val="00F7140B"/>
    <w:rsid w:val="00F740C2"/>
    <w:rsid w:val="00F759B0"/>
    <w:rsid w:val="00F765C7"/>
    <w:rsid w:val="00F92498"/>
    <w:rsid w:val="00F97ED0"/>
    <w:rsid w:val="00FA51F5"/>
    <w:rsid w:val="00FB1FCC"/>
    <w:rsid w:val="00FB4309"/>
    <w:rsid w:val="00FB7DC0"/>
    <w:rsid w:val="00FC2A49"/>
    <w:rsid w:val="00FC6F44"/>
    <w:rsid w:val="00FD5DCA"/>
    <w:rsid w:val="00FD79CF"/>
    <w:rsid w:val="00FE6738"/>
    <w:rsid w:val="00FF2E03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856C-EEA2-4B04-80DA-C4EB9CB4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5</cp:revision>
  <cp:lastPrinted>2019-09-16T11:08:00Z</cp:lastPrinted>
  <dcterms:created xsi:type="dcterms:W3CDTF">2018-11-27T06:07:00Z</dcterms:created>
  <dcterms:modified xsi:type="dcterms:W3CDTF">2019-10-01T10:36:00Z</dcterms:modified>
</cp:coreProperties>
</file>